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8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CRUZ VDA EL O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9361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VANGELINA CALDE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8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3:47.67059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3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